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030" w:rsidRPr="00191708" w:rsidRDefault="000C3E7B" w:rsidP="00714030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>
        <w:rPr>
          <w:rFonts w:ascii="ＭＳ 明朝" w:hint="eastAsia"/>
          <w:b/>
          <w:bCs/>
          <w:color w:val="auto"/>
        </w:rPr>
        <w:t>様式第５</w:t>
      </w:r>
    </w:p>
    <w:p w:rsidR="00714030" w:rsidRPr="00191708" w:rsidRDefault="000C3E7B" w:rsidP="00367C15">
      <w:pPr>
        <w:adjustRightInd/>
        <w:spacing w:line="294" w:lineRule="exact"/>
        <w:jc w:val="center"/>
        <w:rPr>
          <w:rFonts w:ascii="ＭＳ 明朝"/>
          <w:color w:val="auto"/>
        </w:rPr>
      </w:pPr>
      <w:r>
        <w:rPr>
          <w:rFonts w:ascii="ＭＳ 明朝" w:hAnsi="ＭＳ 明朝" w:hint="eastAsia"/>
          <w:color w:val="auto"/>
        </w:rPr>
        <w:t>普通地域内鉱物の掘採（土石の採取）行為届出</w:t>
      </w:r>
      <w:r w:rsidR="00714030" w:rsidRPr="00191708">
        <w:rPr>
          <w:rFonts w:ascii="ＭＳ 明朝" w:hAnsi="ＭＳ 明朝" w:hint="eastAsia"/>
          <w:color w:val="auto"/>
        </w:rPr>
        <w:t>書</w:t>
      </w:r>
    </w:p>
    <w:p w:rsidR="00714030" w:rsidRPr="00191708" w:rsidRDefault="00714030" w:rsidP="00714030">
      <w:pPr>
        <w:adjustRightInd/>
        <w:spacing w:line="294" w:lineRule="exact"/>
        <w:jc w:val="left"/>
        <w:rPr>
          <w:rFonts w:ascii="ＭＳ 明朝"/>
          <w:color w:val="auto"/>
        </w:rPr>
      </w:pPr>
    </w:p>
    <w:p w:rsidR="00714030" w:rsidRPr="000C3E7B" w:rsidRDefault="00714030" w:rsidP="00714030">
      <w:pPr>
        <w:adjustRightInd/>
        <w:spacing w:line="294" w:lineRule="exact"/>
        <w:jc w:val="left"/>
        <w:rPr>
          <w:rFonts w:ascii="ＭＳ 明朝"/>
          <w:color w:val="auto"/>
        </w:rPr>
      </w:pPr>
      <w:r w:rsidRPr="00191708">
        <w:rPr>
          <w:rFonts w:ascii="ＭＳ 明朝" w:hint="eastAsia"/>
          <w:color w:val="auto"/>
        </w:rPr>
        <w:t xml:space="preserve">　福島県立自然公園条例第</w:t>
      </w:r>
      <w:r w:rsidR="000C3E7B">
        <w:rPr>
          <w:rFonts w:ascii="ＭＳ 明朝" w:hint="eastAsia"/>
          <w:color w:val="auto"/>
        </w:rPr>
        <w:t>3</w:t>
      </w:r>
      <w:r w:rsidRPr="00191708">
        <w:rPr>
          <w:rFonts w:ascii="ＭＳ 明朝"/>
          <w:color w:val="auto"/>
        </w:rPr>
        <w:t>1</w:t>
      </w:r>
      <w:r w:rsidR="000C3E7B">
        <w:rPr>
          <w:rFonts w:ascii="ＭＳ 明朝" w:hint="eastAsia"/>
          <w:color w:val="auto"/>
        </w:rPr>
        <w:t>条第１</w:t>
      </w:r>
      <w:r w:rsidRPr="00191708">
        <w:rPr>
          <w:rFonts w:ascii="ＭＳ 明朝" w:hint="eastAsia"/>
          <w:color w:val="auto"/>
        </w:rPr>
        <w:t xml:space="preserve">項の規定により　　　　</w:t>
      </w:r>
      <w:r w:rsidR="000C3E7B">
        <w:rPr>
          <w:rFonts w:ascii="ＭＳ 明朝" w:hint="eastAsia"/>
          <w:color w:val="auto"/>
        </w:rPr>
        <w:t xml:space="preserve">　県立自然</w:t>
      </w:r>
      <w:r w:rsidRPr="00191708">
        <w:rPr>
          <w:rFonts w:ascii="ＭＳ 明朝" w:hint="eastAsia"/>
          <w:color w:val="auto"/>
        </w:rPr>
        <w:t>公園</w:t>
      </w:r>
      <w:r w:rsidR="000C3E7B">
        <w:rPr>
          <w:rFonts w:ascii="ＭＳ 明朝" w:hint="eastAsia"/>
          <w:color w:val="auto"/>
        </w:rPr>
        <w:t>普通地域内において</w:t>
      </w:r>
      <w:r w:rsidRPr="00191708">
        <w:rPr>
          <w:rFonts w:ascii="ＭＳ 明朝" w:hint="eastAsia"/>
          <w:color w:val="auto"/>
        </w:rPr>
        <w:t>鉱物の掘採（土石の採取）</w:t>
      </w:r>
      <w:r w:rsidR="000C3E7B">
        <w:rPr>
          <w:rFonts w:ascii="ＭＳ 明朝" w:hint="eastAsia"/>
          <w:color w:val="auto"/>
        </w:rPr>
        <w:t>行為をいたしたく、次のとおり届け出</w:t>
      </w:r>
      <w:r w:rsidRPr="00191708">
        <w:rPr>
          <w:rFonts w:ascii="ＭＳ 明朝" w:hint="eastAsia"/>
          <w:color w:val="auto"/>
        </w:rPr>
        <w:t>ます。</w:t>
      </w:r>
    </w:p>
    <w:p w:rsidR="00714030" w:rsidRPr="00191708" w:rsidRDefault="00714030" w:rsidP="00714030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</w:p>
    <w:p w:rsidR="00714030" w:rsidRPr="00191708" w:rsidRDefault="00714030" w:rsidP="00714030">
      <w:pPr>
        <w:adjustRightInd/>
        <w:spacing w:line="294" w:lineRule="exact"/>
        <w:jc w:val="lef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</w:t>
      </w:r>
      <w:r w:rsidRPr="00191708">
        <w:rPr>
          <w:rFonts w:ascii="ＭＳ 明朝" w:hint="eastAsia"/>
          <w:color w:val="auto"/>
        </w:rPr>
        <w:t xml:space="preserve">　　　　年　　　月　　　日</w:t>
      </w:r>
    </w:p>
    <w:p w:rsidR="00714030" w:rsidRPr="00191708" w:rsidRDefault="00714030" w:rsidP="00714030">
      <w:pPr>
        <w:adjustRightInd/>
        <w:spacing w:line="294" w:lineRule="exact"/>
        <w:jc w:val="left"/>
        <w:rPr>
          <w:rFonts w:ascii="ＭＳ 明朝" w:cs="Times New Roman"/>
          <w:color w:val="auto"/>
          <w:spacing w:val="26"/>
        </w:rPr>
      </w:pPr>
    </w:p>
    <w:p w:rsidR="00641FAD" w:rsidRPr="00191708" w:rsidRDefault="00714030" w:rsidP="00641FAD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 w:rsidRPr="00191708">
        <w:rPr>
          <w:rFonts w:cs="Times New Roman"/>
          <w:color w:val="auto"/>
        </w:rPr>
        <w:t xml:space="preserve">                          </w:t>
      </w:r>
      <w:r w:rsidRPr="00191708">
        <w:rPr>
          <w:rFonts w:hint="eastAsia"/>
          <w:color w:val="auto"/>
        </w:rPr>
        <w:t xml:space="preserve">　　　　</w:t>
      </w:r>
      <w:r w:rsidR="00EF3174" w:rsidRPr="00191708">
        <w:rPr>
          <w:rFonts w:hint="eastAsia"/>
          <w:color w:val="auto"/>
        </w:rPr>
        <w:t xml:space="preserve">　</w:t>
      </w:r>
      <w:r w:rsidR="000C3E7B">
        <w:rPr>
          <w:rFonts w:ascii="ＭＳ 明朝" w:hint="eastAsia"/>
          <w:color w:val="auto"/>
        </w:rPr>
        <w:t>届出</w:t>
      </w:r>
      <w:r w:rsidR="00641FAD" w:rsidRPr="00191708">
        <w:rPr>
          <w:rFonts w:ascii="ＭＳ 明朝" w:hint="eastAsia"/>
          <w:color w:val="auto"/>
        </w:rPr>
        <w:t>者の氏名及び住所</w:t>
      </w:r>
    </w:p>
    <w:p w:rsidR="00641FAD" w:rsidRPr="00191708" w:rsidRDefault="00730CFC" w:rsidP="00641FAD">
      <w:pPr>
        <w:adjustRightInd/>
        <w:spacing w:line="294" w:lineRule="exact"/>
        <w:ind w:firstLineChars="1900" w:firstLine="4940"/>
        <w:rPr>
          <w:rFonts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19685</wp:posOffset>
                </wp:positionV>
                <wp:extent cx="2676525" cy="38100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B4F3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38.05pt;margin-top:1.55pt;width:210.75pt;height:30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FKiQIAAB8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" strokeweight=".5pt">
                <v:textbox inset="5.85pt,.7pt,5.85pt,.7pt"/>
              </v:shape>
            </w:pict>
          </mc:Fallback>
        </mc:AlternateContent>
      </w:r>
      <w:r w:rsidR="00641FAD" w:rsidRPr="00191708">
        <w:rPr>
          <w:rFonts w:cs="Times New Roman" w:hint="eastAsia"/>
          <w:color w:val="auto"/>
        </w:rPr>
        <w:t>法人にあっては、名称、住所及び</w:t>
      </w:r>
    </w:p>
    <w:p w:rsidR="00641FAD" w:rsidRPr="00191708" w:rsidRDefault="00641FAD" w:rsidP="00641FAD">
      <w:pPr>
        <w:adjustRightInd/>
        <w:spacing w:line="294" w:lineRule="exact"/>
        <w:ind w:firstLineChars="1900" w:firstLine="4940"/>
        <w:rPr>
          <w:rFonts w:cs="Times New Roman"/>
          <w:color w:val="auto"/>
        </w:rPr>
      </w:pPr>
      <w:r w:rsidRPr="00191708">
        <w:rPr>
          <w:rFonts w:cs="Times New Roman" w:hint="eastAsia"/>
          <w:color w:val="auto"/>
        </w:rPr>
        <w:t>代表者の氏名</w:t>
      </w:r>
    </w:p>
    <w:p w:rsidR="00641FAD" w:rsidRPr="00191708" w:rsidRDefault="00641FAD" w:rsidP="00641FAD">
      <w:pPr>
        <w:adjustRightInd/>
        <w:spacing w:line="294" w:lineRule="exact"/>
        <w:rPr>
          <w:rFonts w:cs="Times New Roman"/>
          <w:color w:val="auto"/>
        </w:rPr>
      </w:pPr>
    </w:p>
    <w:p w:rsidR="00641FAD" w:rsidRPr="00191708" w:rsidRDefault="00641FAD" w:rsidP="00641FAD">
      <w:pPr>
        <w:adjustRightInd/>
        <w:spacing w:line="294" w:lineRule="exact"/>
        <w:rPr>
          <w:rFonts w:cs="Times New Roman"/>
          <w:color w:val="auto"/>
        </w:rPr>
      </w:pPr>
    </w:p>
    <w:p w:rsidR="00714030" w:rsidRPr="00191708" w:rsidRDefault="00714030" w:rsidP="00641FAD">
      <w:pPr>
        <w:adjustRightInd/>
        <w:spacing w:line="294" w:lineRule="exact"/>
        <w:rPr>
          <w:rFonts w:cs="Times New Roman"/>
          <w:color w:val="auto"/>
        </w:rPr>
      </w:pPr>
      <w:r w:rsidRPr="00191708">
        <w:rPr>
          <w:rFonts w:cs="Times New Roman" w:hint="eastAsia"/>
          <w:color w:val="auto"/>
        </w:rPr>
        <w:t>福島県知事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2326"/>
        <w:gridCol w:w="6787"/>
      </w:tblGrid>
      <w:tr w:rsidR="00714030" w:rsidRPr="00191708" w:rsidTr="00027B0B">
        <w:trPr>
          <w:jc w:val="center"/>
        </w:trPr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目　　　　　　　　的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714030" w:rsidRPr="00191708" w:rsidTr="00027B0B">
        <w:trPr>
          <w:jc w:val="center"/>
        </w:trPr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場　　　　　　　　所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714030" w:rsidRPr="00191708" w:rsidTr="00027B0B">
        <w:trPr>
          <w:jc w:val="center"/>
        </w:trPr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行為地及びその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付近の状況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714030" w:rsidRPr="00191708" w:rsidTr="00027B0B">
        <w:trPr>
          <w:jc w:val="center"/>
        </w:trPr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鉱物（土石）の種類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714030" w:rsidRPr="00191708" w:rsidTr="00027B0B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施</w:t>
            </w:r>
          </w:p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行</w:t>
            </w:r>
          </w:p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方</w:t>
            </w:r>
          </w:p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法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掘採（採取）方法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714030" w:rsidRPr="00191708" w:rsidTr="00027B0B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030" w:rsidRPr="00191708" w:rsidRDefault="00714030" w:rsidP="00641FA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掘採（採取）量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714030" w:rsidRPr="00191708" w:rsidTr="00027B0B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030" w:rsidRPr="00191708" w:rsidRDefault="00714030" w:rsidP="00641FA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掘採（採取）設備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714030" w:rsidRPr="00191708" w:rsidTr="00027B0B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030" w:rsidRPr="00191708" w:rsidRDefault="00714030" w:rsidP="00641FA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土地の形状を変更</w:t>
            </w:r>
          </w:p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する面積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714030" w:rsidRPr="00191708" w:rsidTr="00027B0B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030" w:rsidRPr="00191708" w:rsidRDefault="00714030" w:rsidP="00641FA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掘採（採取）後の</w:t>
            </w:r>
          </w:p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土地の形状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714030" w:rsidRPr="00191708" w:rsidTr="00027B0B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030" w:rsidRPr="00191708" w:rsidRDefault="00714030" w:rsidP="00641FA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関連行為の概要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714030" w:rsidRPr="00191708" w:rsidTr="00027B0B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4030" w:rsidRPr="00191708" w:rsidRDefault="00714030" w:rsidP="00641FA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掘採（採取）跡地</w:t>
            </w:r>
          </w:p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の取扱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714030" w:rsidRPr="00191708" w:rsidTr="00027B0B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予</w:t>
            </w:r>
          </w:p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定</w:t>
            </w:r>
          </w:p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日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着</w:t>
            </w:r>
            <w:r w:rsidRPr="00191708">
              <w:rPr>
                <w:rFonts w:ascii="ＭＳ 明朝" w:hAnsi="ＭＳ 明朝"/>
                <w:color w:val="auto"/>
              </w:rPr>
              <w:t xml:space="preserve">            </w:t>
            </w:r>
            <w:r w:rsidRPr="00191708">
              <w:rPr>
                <w:rFonts w:ascii="ＭＳ 明朝" w:hint="eastAsia"/>
                <w:color w:val="auto"/>
              </w:rPr>
              <w:t>手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 xml:space="preserve">　　　　　　　年　　　月　　　日</w:t>
            </w:r>
          </w:p>
        </w:tc>
      </w:tr>
      <w:tr w:rsidR="00714030" w:rsidRPr="00191708" w:rsidTr="00027B0B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4030" w:rsidRPr="00191708" w:rsidRDefault="00714030" w:rsidP="00641FA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完</w:t>
            </w:r>
            <w:r w:rsidRPr="00191708">
              <w:rPr>
                <w:rFonts w:ascii="ＭＳ 明朝" w:hAnsi="ＭＳ 明朝"/>
                <w:color w:val="auto"/>
              </w:rPr>
              <w:t xml:space="preserve">            </w:t>
            </w:r>
            <w:r w:rsidRPr="00191708">
              <w:rPr>
                <w:rFonts w:ascii="ＭＳ 明朝" w:hint="eastAsia"/>
                <w:color w:val="auto"/>
              </w:rPr>
              <w:t>了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Ansi="ＭＳ 明朝"/>
                <w:color w:val="auto"/>
              </w:rPr>
              <w:t xml:space="preserve">              </w:t>
            </w:r>
            <w:r w:rsidRPr="00191708">
              <w:rPr>
                <w:rFonts w:ascii="ＭＳ 明朝" w:hint="eastAsia"/>
                <w:color w:val="auto"/>
              </w:rPr>
              <w:t>年　　　月　　　日</w:t>
            </w:r>
          </w:p>
        </w:tc>
      </w:tr>
      <w:tr w:rsidR="00714030" w:rsidRPr="00191708" w:rsidTr="00027B0B">
        <w:trPr>
          <w:jc w:val="center"/>
        </w:trPr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30" w:rsidRPr="00191708" w:rsidRDefault="00714030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備　　　　　　　　考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714030" w:rsidP="00714030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641FAD" w:rsidRPr="00191708" w:rsidRDefault="00641FAD" w:rsidP="00641FA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714030" w:rsidRPr="00191708" w:rsidRDefault="00641FAD" w:rsidP="00641FA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  <w:spacing w:val="26"/>
                <w:sz w:val="16"/>
              </w:rPr>
              <w:t>(</w:t>
            </w:r>
            <w:r w:rsidRPr="00191708">
              <w:rPr>
                <w:rFonts w:ascii="ＭＳ 明朝" w:cs="Times New Roman" w:hint="eastAsia"/>
                <w:color w:val="auto"/>
                <w:spacing w:val="26"/>
                <w:sz w:val="16"/>
              </w:rPr>
              <w:t>他法令手続状況、土地所有者の許諾、担当者連絡先等</w:t>
            </w:r>
            <w:r w:rsidRPr="00191708">
              <w:rPr>
                <w:rFonts w:ascii="ＭＳ 明朝" w:cs="Times New Roman"/>
                <w:color w:val="auto"/>
                <w:spacing w:val="26"/>
                <w:sz w:val="16"/>
              </w:rPr>
              <w:t xml:space="preserve">) </w:t>
            </w:r>
            <w:r w:rsidRPr="00191708">
              <w:rPr>
                <w:rFonts w:ascii="ＭＳ 明朝" w:cs="Times New Roman" w:hint="eastAsia"/>
                <w:color w:val="auto"/>
                <w:spacing w:val="26"/>
                <w:sz w:val="16"/>
              </w:rPr>
              <w:t>※（備考）２注意を参照し記載すること。</w:t>
            </w:r>
          </w:p>
        </w:tc>
      </w:tr>
    </w:tbl>
    <w:p w:rsidR="00632831" w:rsidRPr="00191708" w:rsidRDefault="00632831">
      <w:pPr>
        <w:adjustRightInd/>
        <w:spacing w:line="340" w:lineRule="exact"/>
        <w:rPr>
          <w:rFonts w:ascii="ＭＳ 明朝" w:cs="Times New Roman"/>
          <w:color w:val="auto"/>
          <w:spacing w:val="26"/>
        </w:rPr>
        <w:sectPr w:rsidR="00632831" w:rsidRPr="00191708" w:rsidSect="00A177DC">
          <w:headerReference w:type="even" r:id="rId7"/>
          <w:headerReference w:type="default" r:id="rId8"/>
          <w:pgSz w:w="11906" w:h="16838" w:code="9"/>
          <w:pgMar w:top="1134" w:right="1134" w:bottom="851" w:left="1134" w:header="720" w:footer="720" w:gutter="0"/>
          <w:cols w:space="720"/>
          <w:noEndnote/>
          <w:docGrid w:type="linesAndChars" w:linePitch="286" w:charSpace="10240"/>
        </w:sectPr>
      </w:pPr>
    </w:p>
    <w:p w:rsidR="00632831" w:rsidRPr="00191708" w:rsidRDefault="00632831" w:rsidP="00632831">
      <w:pPr>
        <w:adjustRightInd/>
        <w:spacing w:line="340" w:lineRule="exact"/>
        <w:rPr>
          <w:rFonts w:ascii="ＭＳ 明朝"/>
          <w:color w:val="auto"/>
        </w:rPr>
      </w:pPr>
      <w:r w:rsidRPr="00191708">
        <w:rPr>
          <w:rFonts w:ascii="ＭＳ 明朝" w:hint="eastAsia"/>
          <w:color w:val="auto"/>
        </w:rPr>
        <w:lastRenderedPageBreak/>
        <w:t>（備考）</w:t>
      </w:r>
    </w:p>
    <w:p w:rsidR="00632831" w:rsidRPr="00191708" w:rsidRDefault="00632831" w:rsidP="00632831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>１　添付図面</w:t>
      </w:r>
    </w:p>
    <w:p w:rsidR="00632831" w:rsidRPr="00191708" w:rsidRDefault="00632831" w:rsidP="00632831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1)</w:t>
      </w:r>
      <w:r w:rsidRPr="00191708">
        <w:rPr>
          <w:rFonts w:ascii="ＭＳ 明朝" w:hint="eastAsia"/>
          <w:color w:val="auto"/>
        </w:rPr>
        <w:t xml:space="preserve">　行為の場所を明らかにした縮尺</w:t>
      </w:r>
      <w:r w:rsidRPr="00191708">
        <w:rPr>
          <w:rFonts w:ascii="ＭＳ 明朝" w:hAnsi="ＭＳ 明朝"/>
          <w:color w:val="auto"/>
        </w:rPr>
        <w:t>1:25,000</w:t>
      </w:r>
      <w:r w:rsidR="008B6F9E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地形図</w:t>
      </w:r>
    </w:p>
    <w:p w:rsidR="00632831" w:rsidRPr="00191708" w:rsidRDefault="00632831" w:rsidP="00632831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2)</w:t>
      </w:r>
      <w:r w:rsidRPr="00191708">
        <w:rPr>
          <w:rFonts w:ascii="ＭＳ 明朝" w:hint="eastAsia"/>
          <w:color w:val="auto"/>
        </w:rPr>
        <w:t xml:space="preserve">　行為地及びその付近の状況を明らかにした縮尺</w:t>
      </w:r>
      <w:r w:rsidRPr="00191708">
        <w:rPr>
          <w:rFonts w:ascii="ＭＳ 明朝" w:hAnsi="ＭＳ 明朝"/>
          <w:color w:val="auto"/>
        </w:rPr>
        <w:t>1:5,000</w:t>
      </w:r>
      <w:r w:rsidR="008B6F9E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概況図及び天然色写真</w:t>
      </w:r>
      <w:r w:rsidR="008B6F9E" w:rsidRPr="00191708">
        <w:rPr>
          <w:rFonts w:ascii="ＭＳ 明朝" w:hint="eastAsia"/>
          <w:color w:val="auto"/>
        </w:rPr>
        <w:t>（カラー写真）</w:t>
      </w:r>
    </w:p>
    <w:p w:rsidR="00632831" w:rsidRPr="00191708" w:rsidRDefault="00632831" w:rsidP="00632831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3)</w:t>
      </w:r>
      <w:r w:rsidRPr="00191708">
        <w:rPr>
          <w:rFonts w:ascii="ＭＳ 明朝" w:hint="eastAsia"/>
          <w:color w:val="auto"/>
        </w:rPr>
        <w:t xml:space="preserve">　行為の施行方法を明らかにした縮尺</w:t>
      </w:r>
      <w:r w:rsidRPr="00191708">
        <w:rPr>
          <w:rFonts w:ascii="ＭＳ 明朝" w:hAnsi="ＭＳ 明朝"/>
          <w:color w:val="auto"/>
        </w:rPr>
        <w:t>1:1,000</w:t>
      </w:r>
      <w:r w:rsidR="008B6F9E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平面図、断面図</w:t>
      </w:r>
    </w:p>
    <w:p w:rsidR="00632831" w:rsidRPr="00191708" w:rsidRDefault="00632831" w:rsidP="00632831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4)</w:t>
      </w:r>
      <w:r w:rsidRPr="00191708">
        <w:rPr>
          <w:rFonts w:ascii="ＭＳ 明朝" w:hint="eastAsia"/>
          <w:color w:val="auto"/>
        </w:rPr>
        <w:t xml:space="preserve">　行為終了後における植栽その他修景の方法を明らかにした縮尺</w:t>
      </w:r>
      <w:r w:rsidRPr="00191708">
        <w:rPr>
          <w:rFonts w:ascii="ＭＳ 明朝" w:hAnsi="ＭＳ 明朝"/>
          <w:color w:val="auto"/>
        </w:rPr>
        <w:t>1:1,000</w:t>
      </w:r>
      <w:r w:rsidR="008B6F9E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修景図</w:t>
      </w:r>
    </w:p>
    <w:p w:rsidR="00632831" w:rsidRPr="00191708" w:rsidRDefault="00632831" w:rsidP="00632831">
      <w:pPr>
        <w:adjustRightInd/>
        <w:spacing w:line="340" w:lineRule="exact"/>
        <w:jc w:val="lef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(5)</w:t>
      </w:r>
      <w:r w:rsidRPr="00191708">
        <w:rPr>
          <w:rFonts w:ascii="ＭＳ 明朝" w:hint="eastAsia"/>
          <w:color w:val="auto"/>
        </w:rPr>
        <w:t xml:space="preserve">　その他、行為の施行方法の表示に必要な図面</w:t>
      </w:r>
    </w:p>
    <w:p w:rsidR="00632831" w:rsidRPr="00191708" w:rsidRDefault="00632831" w:rsidP="00632831">
      <w:pPr>
        <w:adjustRightInd/>
        <w:spacing w:line="340" w:lineRule="exact"/>
        <w:jc w:val="left"/>
        <w:rPr>
          <w:rFonts w:ascii="ＭＳ 明朝"/>
          <w:color w:val="auto"/>
        </w:rPr>
      </w:pPr>
      <w:r w:rsidRPr="00191708">
        <w:rPr>
          <w:rFonts w:ascii="ＭＳ 明朝" w:hint="eastAsia"/>
          <w:color w:val="auto"/>
        </w:rPr>
        <w:t>２　注意</w:t>
      </w:r>
    </w:p>
    <w:p w:rsidR="00632831" w:rsidRPr="00191708" w:rsidRDefault="00632831" w:rsidP="00632831">
      <w:pPr>
        <w:adjustRightInd/>
        <w:spacing w:line="340" w:lineRule="exact"/>
        <w:ind w:left="520" w:hangingChars="200" w:hanging="520"/>
        <w:jc w:val="lef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1)</w:t>
      </w:r>
      <w:r w:rsidR="004B3132" w:rsidRPr="00191708">
        <w:rPr>
          <w:rFonts w:ascii="ＭＳ 明朝" w:hint="eastAsia"/>
          <w:color w:val="auto"/>
        </w:rPr>
        <w:t xml:space="preserve">　申請文の「　　　　</w:t>
      </w:r>
      <w:r w:rsidRPr="00191708">
        <w:rPr>
          <w:rFonts w:ascii="ＭＳ 明朝" w:hint="eastAsia"/>
          <w:color w:val="auto"/>
        </w:rPr>
        <w:t>公園」の箇所には県立自然公園の名称を記入すること。なお、不要の文字は抹消すること。</w:t>
      </w:r>
    </w:p>
    <w:p w:rsidR="00632831" w:rsidRPr="00191708" w:rsidRDefault="00632831" w:rsidP="00632831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2)</w:t>
      </w:r>
      <w:r w:rsidRPr="00191708">
        <w:rPr>
          <w:rFonts w:ascii="ＭＳ 明朝" w:hint="eastAsia"/>
          <w:color w:val="auto"/>
        </w:rPr>
        <w:t xml:space="preserve">　</w:t>
      </w:r>
      <w:r w:rsidR="002121D1" w:rsidRPr="00191708">
        <w:rPr>
          <w:rFonts w:ascii="ＭＳ 明朝" w:hint="eastAsia"/>
          <w:color w:val="auto"/>
        </w:rPr>
        <w:t>「場所」欄には、市郡、町村、大字、小字、地番（地先）等を記入すること。</w:t>
      </w:r>
    </w:p>
    <w:p w:rsidR="002121D1" w:rsidRPr="00191708" w:rsidRDefault="00632831" w:rsidP="002121D1">
      <w:pPr>
        <w:adjustRightInd/>
        <w:spacing w:line="340" w:lineRule="exact"/>
        <w:ind w:left="520" w:hangingChars="200" w:hanging="520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(3)</w:t>
      </w:r>
      <w:r w:rsidRPr="00191708">
        <w:rPr>
          <w:rFonts w:ascii="ＭＳ 明朝" w:hint="eastAsia"/>
          <w:color w:val="auto"/>
        </w:rPr>
        <w:t xml:space="preserve">　</w:t>
      </w:r>
      <w:r w:rsidR="002121D1" w:rsidRPr="00191708">
        <w:rPr>
          <w:rFonts w:ascii="ＭＳ 明朝" w:hint="eastAsia"/>
          <w:color w:val="auto"/>
        </w:rPr>
        <w:t>「行為地及びその付近の状況」欄には、地形、植生等周辺の状況を示す上で必要な事項を記入すること。なお、必要に応じてその詳細を添付図面に表示すること。</w:t>
      </w:r>
    </w:p>
    <w:p w:rsidR="005D360C" w:rsidRPr="00191708" w:rsidRDefault="005D360C" w:rsidP="002121D1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4)</w:t>
      </w:r>
      <w:r w:rsidRPr="00191708">
        <w:rPr>
          <w:rFonts w:ascii="ＭＳ 明朝" w:hint="eastAsia"/>
          <w:color w:val="auto"/>
        </w:rPr>
        <w:t xml:space="preserve">　「掘採（採取）方法」欄には、露天掘、坑道掘（横坑、たて坑、斜坑）等の別を記入すること。</w:t>
      </w:r>
    </w:p>
    <w:p w:rsidR="005D360C" w:rsidRPr="00191708" w:rsidRDefault="005D360C" w:rsidP="002121D1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5)</w:t>
      </w:r>
      <w:r w:rsidRPr="00191708">
        <w:rPr>
          <w:rFonts w:ascii="ＭＳ 明朝" w:hint="eastAsia"/>
          <w:color w:val="auto"/>
        </w:rPr>
        <w:t xml:space="preserve">　「掘採（採取）量」欄には、容積（立方メートル）及び重量（トン）により掘採（採取）量を記入すること。</w:t>
      </w:r>
    </w:p>
    <w:p w:rsidR="005D360C" w:rsidRPr="00191708" w:rsidRDefault="005D360C" w:rsidP="002121D1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6)</w:t>
      </w:r>
      <w:r w:rsidRPr="00191708">
        <w:rPr>
          <w:rFonts w:ascii="ＭＳ 明朝" w:hint="eastAsia"/>
          <w:color w:val="auto"/>
        </w:rPr>
        <w:t xml:space="preserve">　「掘採（採取）後の土地の形状」欄には、切羽跡階段状等掘採（採取）後の土地の形状について、具体的に記入すること。なお、必要に応じてその詳細を添付図面に表示すること。</w:t>
      </w:r>
    </w:p>
    <w:p w:rsidR="005D360C" w:rsidRPr="00191708" w:rsidRDefault="005D360C" w:rsidP="002121D1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7)</w:t>
      </w:r>
      <w:r w:rsidRPr="00191708">
        <w:rPr>
          <w:rFonts w:ascii="ＭＳ 明朝" w:hint="eastAsia"/>
          <w:color w:val="auto"/>
        </w:rPr>
        <w:t xml:space="preserve">　「関連行為の概要」欄には、支障木の伐採、支障となる動植物の除去、ズリ処理等、申請行為に伴う行為の内容を具体的に記入すること。なお、必要に応じてその詳細を添付図面に表示すること。</w:t>
      </w:r>
    </w:p>
    <w:p w:rsidR="002121D1" w:rsidRPr="00191708" w:rsidRDefault="005D360C" w:rsidP="002121D1">
      <w:pPr>
        <w:adjustRightInd/>
        <w:spacing w:line="340" w:lineRule="exact"/>
        <w:ind w:left="520" w:hangingChars="200" w:hanging="520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(8)</w:t>
      </w:r>
      <w:r w:rsidRPr="00191708">
        <w:rPr>
          <w:rFonts w:ascii="ＭＳ 明朝" w:hint="eastAsia"/>
          <w:color w:val="auto"/>
        </w:rPr>
        <w:t xml:space="preserve">　「掘採（採取）跡地の取扱」欄には、跡地の整理、緑化の方法等、風致景観の保護のために行う措置及び跡地の用途を記入すること。なお、必要に応じてその詳細を添付図面に表示すること。</w:t>
      </w:r>
    </w:p>
    <w:p w:rsidR="002121D1" w:rsidRPr="00191708" w:rsidRDefault="002121D1" w:rsidP="002121D1">
      <w:pPr>
        <w:adjustRightInd/>
        <w:spacing w:line="340" w:lineRule="exact"/>
        <w:ind w:left="520" w:hangingChars="200" w:hanging="520"/>
        <w:jc w:val="lef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(9)</w:t>
      </w:r>
      <w:r w:rsidRPr="00191708">
        <w:rPr>
          <w:rFonts w:ascii="ＭＳ 明朝" w:hint="eastAsia"/>
          <w:color w:val="auto"/>
        </w:rPr>
        <w:t xml:space="preserve">　「備考」欄には</w:t>
      </w:r>
      <w:r w:rsidR="00E508EE" w:rsidRPr="00191708">
        <w:rPr>
          <w:rFonts w:ascii="ＭＳ 明朝" w:hint="eastAsia"/>
          <w:color w:val="auto"/>
        </w:rPr>
        <w:t>、</w:t>
      </w:r>
      <w:r w:rsidRPr="00191708">
        <w:rPr>
          <w:rFonts w:ascii="ＭＳ 明朝" w:hint="eastAsia"/>
          <w:color w:val="auto"/>
        </w:rPr>
        <w:t>次の事項を記入すること。</w:t>
      </w:r>
    </w:p>
    <w:p w:rsidR="002121D1" w:rsidRPr="00191708" w:rsidRDefault="002121D1" w:rsidP="002121D1">
      <w:pPr>
        <w:adjustRightInd/>
        <w:spacing w:line="340" w:lineRule="exact"/>
        <w:ind w:left="780" w:hangingChars="300" w:hanging="780"/>
        <w:jc w:val="lef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Pr="00191708">
        <w:rPr>
          <w:rFonts w:ascii="ＭＳ 明朝" w:hint="eastAsia"/>
          <w:color w:val="auto"/>
        </w:rPr>
        <w:t>ア　他の法令の規定により、当該行為が行政庁の許可、認可その他の処分又は届出を必要とするものであるときは、その手続きの進捗状況</w:t>
      </w:r>
    </w:p>
    <w:p w:rsidR="002121D1" w:rsidRPr="00191708" w:rsidRDefault="002121D1" w:rsidP="002121D1">
      <w:pPr>
        <w:adjustRightInd/>
        <w:spacing w:line="340" w:lineRule="exact"/>
        <w:ind w:left="780" w:hangingChars="300" w:hanging="780"/>
        <w:jc w:val="lef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Pr="00191708">
        <w:rPr>
          <w:rFonts w:ascii="ＭＳ 明朝" w:hint="eastAsia"/>
          <w:color w:val="auto"/>
        </w:rPr>
        <w:t>イ　当該行為が鉱業法第</w:t>
      </w:r>
      <w:r w:rsidRPr="00191708">
        <w:rPr>
          <w:rFonts w:ascii="ＭＳ 明朝" w:hAnsi="ＭＳ 明朝"/>
          <w:color w:val="auto"/>
        </w:rPr>
        <w:t>63</w:t>
      </w:r>
      <w:r w:rsidRPr="00191708">
        <w:rPr>
          <w:rFonts w:ascii="ＭＳ 明朝" w:hint="eastAsia"/>
          <w:color w:val="auto"/>
        </w:rPr>
        <w:t>条に規定する施業案を必要とするものであるときは、当該施業案の概要</w:t>
      </w:r>
    </w:p>
    <w:p w:rsidR="002121D1" w:rsidRPr="00191708" w:rsidRDefault="002121D1" w:rsidP="002121D1">
      <w:pPr>
        <w:adjustRightInd/>
        <w:spacing w:line="340" w:lineRule="exact"/>
        <w:ind w:left="780" w:hangingChars="300" w:hanging="780"/>
        <w:jc w:val="lef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Pr="00191708">
        <w:rPr>
          <w:rFonts w:ascii="ＭＳ 明朝" w:hint="eastAsia"/>
          <w:color w:val="auto"/>
        </w:rPr>
        <w:t>ウ　土地所有関係及び申請者が土地所有者と異なる場合は、土地所有者の諾否又はその見込み</w:t>
      </w:r>
    </w:p>
    <w:p w:rsidR="000C3E7B" w:rsidRDefault="002121D1" w:rsidP="000C3E7B">
      <w:pPr>
        <w:tabs>
          <w:tab w:val="left" w:pos="851"/>
        </w:tabs>
        <w:adjustRightInd/>
        <w:spacing w:line="340" w:lineRule="exact"/>
        <w:ind w:leftChars="200" w:left="520"/>
        <w:rPr>
          <w:rFonts w:ascii="ＭＳ 明朝"/>
          <w:color w:val="auto"/>
        </w:rPr>
      </w:pPr>
      <w:r w:rsidRPr="00191708">
        <w:rPr>
          <w:rFonts w:ascii="ＭＳ 明朝" w:hint="eastAsia"/>
          <w:color w:val="auto"/>
        </w:rPr>
        <w:t>エ　過去に福島県立自然公園条例の許可を受けたものにあっては、その旨並び</w:t>
      </w:r>
    </w:p>
    <w:p w:rsidR="00641FAD" w:rsidRPr="00191708" w:rsidRDefault="002121D1" w:rsidP="000C3E7B">
      <w:pPr>
        <w:tabs>
          <w:tab w:val="left" w:pos="851"/>
        </w:tabs>
        <w:adjustRightInd/>
        <w:spacing w:line="340" w:lineRule="exact"/>
        <w:ind w:leftChars="200" w:left="520" w:firstLineChars="100" w:firstLine="260"/>
        <w:rPr>
          <w:rFonts w:ascii="ＭＳ 明朝"/>
          <w:color w:val="auto"/>
        </w:rPr>
      </w:pPr>
      <w:bookmarkStart w:id="0" w:name="_GoBack"/>
      <w:bookmarkEnd w:id="0"/>
      <w:r w:rsidRPr="00191708">
        <w:rPr>
          <w:rFonts w:ascii="ＭＳ 明朝" w:hint="eastAsia"/>
          <w:color w:val="auto"/>
        </w:rPr>
        <w:t>に許可処分の日付、番号及び付された条件</w:t>
      </w:r>
    </w:p>
    <w:p w:rsidR="00641FAD" w:rsidRPr="00191708" w:rsidRDefault="00641FAD" w:rsidP="00641FAD">
      <w:pPr>
        <w:tabs>
          <w:tab w:val="left" w:pos="851"/>
        </w:tabs>
        <w:adjustRightInd/>
        <w:spacing w:line="340" w:lineRule="exact"/>
        <w:ind w:leftChars="200" w:left="780" w:hangingChars="100" w:hanging="260"/>
        <w:rPr>
          <w:rFonts w:ascii="ＭＳ 明朝"/>
          <w:color w:val="auto"/>
        </w:rPr>
      </w:pPr>
      <w:r w:rsidRPr="00191708">
        <w:rPr>
          <w:rFonts w:ascii="ＭＳ 明朝" w:hint="eastAsia"/>
          <w:color w:val="auto"/>
        </w:rPr>
        <w:t>オ　当該申請に関する連絡先（電話番号及びメールアドレス）なお、申請者と担当者が異なる場合は、担当者の所属、氏名、役職、連絡先等</w:t>
      </w:r>
    </w:p>
    <w:p w:rsidR="00DC4C70" w:rsidRPr="00730CFC" w:rsidRDefault="005D360C" w:rsidP="00730CFC">
      <w:pPr>
        <w:adjustRightInd/>
        <w:spacing w:line="340" w:lineRule="exac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(10) </w:t>
      </w:r>
      <w:r w:rsidR="0082194D" w:rsidRPr="00191708">
        <w:rPr>
          <w:rFonts w:ascii="ＭＳ 明朝" w:hint="eastAsia"/>
          <w:color w:val="auto"/>
        </w:rPr>
        <w:t>用紙の大きさは、日本産業</w:t>
      </w:r>
      <w:r w:rsidRPr="00191708">
        <w:rPr>
          <w:rFonts w:ascii="ＭＳ 明朝" w:hint="eastAsia"/>
          <w:color w:val="auto"/>
        </w:rPr>
        <w:t>規格</w:t>
      </w:r>
      <w:r w:rsidR="00CE6C0F" w:rsidRPr="00191708">
        <w:rPr>
          <w:rFonts w:ascii="ＭＳ 明朝" w:hint="eastAsia"/>
          <w:color w:val="auto"/>
        </w:rPr>
        <w:t>（</w:t>
      </w:r>
      <w:r w:rsidR="00CE6C0F" w:rsidRPr="00191708">
        <w:rPr>
          <w:rFonts w:ascii="ＭＳ 明朝"/>
          <w:color w:val="auto"/>
        </w:rPr>
        <w:t>JIS</w:t>
      </w:r>
      <w:r w:rsidR="00CE6C0F" w:rsidRPr="00191708">
        <w:rPr>
          <w:rFonts w:ascii="ＭＳ 明朝" w:hint="eastAsia"/>
          <w:color w:val="auto"/>
        </w:rPr>
        <w:t>）</w:t>
      </w:r>
      <w:r w:rsidRPr="00191708">
        <w:rPr>
          <w:rFonts w:ascii="ＭＳ 明朝" w:hint="eastAsia"/>
          <w:color w:val="auto"/>
        </w:rPr>
        <w:t>Ａ４とすること。</w:t>
      </w:r>
    </w:p>
    <w:sectPr w:rsidR="00DC4C70" w:rsidRPr="00730CFC" w:rsidSect="00A177DC">
      <w:type w:val="continuous"/>
      <w:pgSz w:w="11906" w:h="16838" w:code="9"/>
      <w:pgMar w:top="1134" w:right="1134" w:bottom="1134" w:left="1134" w:header="720" w:footer="720" w:gutter="0"/>
      <w:cols w:space="720"/>
      <w:noEndnote/>
      <w:docGrid w:type="linesAndChars" w:linePitch="286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F49" w:rsidRDefault="006D6F49">
      <w:r>
        <w:separator/>
      </w:r>
    </w:p>
  </w:endnote>
  <w:endnote w:type="continuationSeparator" w:id="0">
    <w:p w:rsidR="006D6F49" w:rsidRDefault="006D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F49" w:rsidRDefault="006D6F4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D6F49" w:rsidRDefault="006D6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7EC" w:rsidRPr="001A31AC" w:rsidRDefault="00A867EC" w:rsidP="00714030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7EC" w:rsidRPr="001A31AC" w:rsidRDefault="00A867EC" w:rsidP="00714030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1038"/>
  <w:hyphenationZone w:val="0"/>
  <w:evenAndOddHeaders/>
  <w:drawingGridHorizontalSpacing w:val="13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0C"/>
    <w:rsid w:val="00000E20"/>
    <w:rsid w:val="00027B0B"/>
    <w:rsid w:val="000329AC"/>
    <w:rsid w:val="00071B7F"/>
    <w:rsid w:val="00076AF4"/>
    <w:rsid w:val="00085D69"/>
    <w:rsid w:val="000A03E5"/>
    <w:rsid w:val="000B04A1"/>
    <w:rsid w:val="000C3E7B"/>
    <w:rsid w:val="00107F65"/>
    <w:rsid w:val="00122635"/>
    <w:rsid w:val="00131628"/>
    <w:rsid w:val="00136202"/>
    <w:rsid w:val="0014003C"/>
    <w:rsid w:val="001702BE"/>
    <w:rsid w:val="0017796E"/>
    <w:rsid w:val="001807BA"/>
    <w:rsid w:val="0018737C"/>
    <w:rsid w:val="00191708"/>
    <w:rsid w:val="001A31AC"/>
    <w:rsid w:val="001D119A"/>
    <w:rsid w:val="001D1BA3"/>
    <w:rsid w:val="001D77BE"/>
    <w:rsid w:val="001E4405"/>
    <w:rsid w:val="002121D1"/>
    <w:rsid w:val="00217CE1"/>
    <w:rsid w:val="00237983"/>
    <w:rsid w:val="0024318E"/>
    <w:rsid w:val="002435EB"/>
    <w:rsid w:val="002820A1"/>
    <w:rsid w:val="002825F1"/>
    <w:rsid w:val="00287533"/>
    <w:rsid w:val="002977B8"/>
    <w:rsid w:val="002A4A54"/>
    <w:rsid w:val="002C37C1"/>
    <w:rsid w:val="002D6069"/>
    <w:rsid w:val="00300C41"/>
    <w:rsid w:val="003173E1"/>
    <w:rsid w:val="0034147A"/>
    <w:rsid w:val="00347947"/>
    <w:rsid w:val="00356FF5"/>
    <w:rsid w:val="00367C15"/>
    <w:rsid w:val="003725ED"/>
    <w:rsid w:val="003A7162"/>
    <w:rsid w:val="003B36C0"/>
    <w:rsid w:val="003B7186"/>
    <w:rsid w:val="003C49F5"/>
    <w:rsid w:val="003E70CD"/>
    <w:rsid w:val="003F6B2A"/>
    <w:rsid w:val="0044176B"/>
    <w:rsid w:val="0046245A"/>
    <w:rsid w:val="00465E11"/>
    <w:rsid w:val="00477067"/>
    <w:rsid w:val="00484F91"/>
    <w:rsid w:val="004A510E"/>
    <w:rsid w:val="004B3132"/>
    <w:rsid w:val="004D064D"/>
    <w:rsid w:val="004E30EA"/>
    <w:rsid w:val="004F128D"/>
    <w:rsid w:val="004F56F0"/>
    <w:rsid w:val="0050203F"/>
    <w:rsid w:val="00543C17"/>
    <w:rsid w:val="00557915"/>
    <w:rsid w:val="00572308"/>
    <w:rsid w:val="005833D1"/>
    <w:rsid w:val="00591B0B"/>
    <w:rsid w:val="005B2AB0"/>
    <w:rsid w:val="005C0CD9"/>
    <w:rsid w:val="005D360C"/>
    <w:rsid w:val="006124F5"/>
    <w:rsid w:val="00632831"/>
    <w:rsid w:val="00641FAD"/>
    <w:rsid w:val="006A2C0E"/>
    <w:rsid w:val="006D6F49"/>
    <w:rsid w:val="0070253A"/>
    <w:rsid w:val="007027D1"/>
    <w:rsid w:val="007065EC"/>
    <w:rsid w:val="007121FB"/>
    <w:rsid w:val="00714030"/>
    <w:rsid w:val="00724ED8"/>
    <w:rsid w:val="00726487"/>
    <w:rsid w:val="00730CFC"/>
    <w:rsid w:val="00751A10"/>
    <w:rsid w:val="007765CA"/>
    <w:rsid w:val="00781DC6"/>
    <w:rsid w:val="00791931"/>
    <w:rsid w:val="007C3F00"/>
    <w:rsid w:val="00800B78"/>
    <w:rsid w:val="00811B57"/>
    <w:rsid w:val="0082194D"/>
    <w:rsid w:val="008358D1"/>
    <w:rsid w:val="008665F1"/>
    <w:rsid w:val="008722E1"/>
    <w:rsid w:val="00893331"/>
    <w:rsid w:val="00895297"/>
    <w:rsid w:val="008B6F9E"/>
    <w:rsid w:val="008F07C3"/>
    <w:rsid w:val="00925D90"/>
    <w:rsid w:val="00944D74"/>
    <w:rsid w:val="00945151"/>
    <w:rsid w:val="00956BFF"/>
    <w:rsid w:val="00982493"/>
    <w:rsid w:val="009D13D8"/>
    <w:rsid w:val="009D1C82"/>
    <w:rsid w:val="00A00EDC"/>
    <w:rsid w:val="00A03045"/>
    <w:rsid w:val="00A07D6C"/>
    <w:rsid w:val="00A177DC"/>
    <w:rsid w:val="00A26F4B"/>
    <w:rsid w:val="00A50D85"/>
    <w:rsid w:val="00A867EC"/>
    <w:rsid w:val="00AE0027"/>
    <w:rsid w:val="00B0515A"/>
    <w:rsid w:val="00B14BCA"/>
    <w:rsid w:val="00B1580E"/>
    <w:rsid w:val="00B201CB"/>
    <w:rsid w:val="00B36E10"/>
    <w:rsid w:val="00B57595"/>
    <w:rsid w:val="00B7377E"/>
    <w:rsid w:val="00BE6E77"/>
    <w:rsid w:val="00C23ED5"/>
    <w:rsid w:val="00C61EC9"/>
    <w:rsid w:val="00C81712"/>
    <w:rsid w:val="00C85C1A"/>
    <w:rsid w:val="00CC0276"/>
    <w:rsid w:val="00CE3DAD"/>
    <w:rsid w:val="00CE6C0F"/>
    <w:rsid w:val="00CF116C"/>
    <w:rsid w:val="00D045AF"/>
    <w:rsid w:val="00D116DD"/>
    <w:rsid w:val="00D5061B"/>
    <w:rsid w:val="00D83515"/>
    <w:rsid w:val="00DA1373"/>
    <w:rsid w:val="00DB1D15"/>
    <w:rsid w:val="00DC0044"/>
    <w:rsid w:val="00DC4C70"/>
    <w:rsid w:val="00DC61CA"/>
    <w:rsid w:val="00DF3F8F"/>
    <w:rsid w:val="00E01BB8"/>
    <w:rsid w:val="00E03DA7"/>
    <w:rsid w:val="00E12665"/>
    <w:rsid w:val="00E173A0"/>
    <w:rsid w:val="00E34EE6"/>
    <w:rsid w:val="00E42E2B"/>
    <w:rsid w:val="00E508EE"/>
    <w:rsid w:val="00E6163F"/>
    <w:rsid w:val="00E63971"/>
    <w:rsid w:val="00E81DFC"/>
    <w:rsid w:val="00EA45AC"/>
    <w:rsid w:val="00EB6B6B"/>
    <w:rsid w:val="00EE56BE"/>
    <w:rsid w:val="00EF2EF8"/>
    <w:rsid w:val="00EF3174"/>
    <w:rsid w:val="00F02385"/>
    <w:rsid w:val="00F171D0"/>
    <w:rsid w:val="00F234E2"/>
    <w:rsid w:val="00FA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919551"/>
  <w14:defaultImageDpi w14:val="0"/>
  <w15:docId w15:val="{9FA969C4-B3C0-40D8-955D-A5961DCED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BF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3D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833D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4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14030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7140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14030"/>
    <w:rPr>
      <w:rFonts w:cs="ＭＳ 明朝"/>
      <w:color w:val="000000"/>
      <w:kern w:val="0"/>
    </w:rPr>
  </w:style>
  <w:style w:type="table" w:styleId="a9">
    <w:name w:val="Table Grid"/>
    <w:basedOn w:val="a1"/>
    <w:uiPriority w:val="59"/>
    <w:rsid w:val="0070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2F57E-07F0-4C8F-947F-10DD90DF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7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丹治 さゆり</cp:lastModifiedBy>
  <cp:revision>2</cp:revision>
  <cp:lastPrinted>2024-08-20T07:37:00Z</cp:lastPrinted>
  <dcterms:created xsi:type="dcterms:W3CDTF">2024-08-21T08:09:00Z</dcterms:created>
  <dcterms:modified xsi:type="dcterms:W3CDTF">2024-08-21T08:09:00Z</dcterms:modified>
</cp:coreProperties>
</file>